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D020E5" w:rsidRPr="00F508BD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508BD">
        <w:rPr>
          <w:sz w:val="28"/>
          <w:szCs w:val="28"/>
          <w:highlight w:val="cyan"/>
        </w:rPr>
        <w:t>QUÈ ÉS UNA IMPRESSORA 3D?</w:t>
      </w:r>
    </w:p>
    <w:p w:rsidR="00D020E5" w:rsidRPr="00F508BD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Una</w:t>
      </w:r>
      <w:r w:rsidRPr="00F508BD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F508B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impressora</w:t>
      </w:r>
      <w:proofErr w:type="spellEnd"/>
      <w:r w:rsidRPr="00F508B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3D</w:t>
      </w:r>
      <w:r w:rsidRPr="00F508BD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és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na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màquina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que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serveix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er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produir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representacions</w:t>
      </w:r>
      <w:proofErr w:type="spellEnd"/>
      <w:r w:rsidRPr="00F508BD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hyperlink r:id="rId8" w:tooltip="3D" w:history="1">
        <w:r w:rsidRPr="00F508BD">
          <w:rPr>
            <w:rStyle w:val="Hipervnculo"/>
            <w:rFonts w:ascii="Arial" w:hAnsi="Arial" w:cs="Arial"/>
            <w:color w:val="0B0080"/>
            <w:sz w:val="28"/>
            <w:szCs w:val="28"/>
            <w:shd w:val="clear" w:color="auto" w:fill="FFFFFF"/>
          </w:rPr>
          <w:t>3D</w:t>
        </w:r>
      </w:hyperlink>
      <w:r w:rsidRPr="00F508BD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físiques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models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s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er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ordinador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mitjançant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na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tècnica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anomenada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fabricació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additiva</w:t>
      </w:r>
      <w:proofErr w:type="spellEnd"/>
      <w:r w:rsidRPr="00F508BD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D020E5" w:rsidRPr="00F508BD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</w:pP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Qualsevol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mètode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d'impressió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3D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segueix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5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passos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obligatoris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i un </w:t>
      </w:r>
      <w:proofErr w:type="spellStart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>últim</w:t>
      </w:r>
      <w:proofErr w:type="spellEnd"/>
      <w:r w:rsidRPr="00F508BD">
        <w:rPr>
          <w:rFonts w:ascii="Arial" w:hAnsi="Arial" w:cs="Arial"/>
          <w:color w:val="1F4E79" w:themeColor="accent1" w:themeShade="80"/>
          <w:sz w:val="28"/>
          <w:szCs w:val="28"/>
          <w:shd w:val="clear" w:color="auto" w:fill="FFFFFF"/>
        </w:rPr>
        <w:t xml:space="preserve"> opcional:</w:t>
      </w:r>
    </w:p>
    <w:p w:rsidR="00D020E5" w:rsidRPr="00F508BD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Modelació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digital: Es crea un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isseny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per computador.</w:t>
      </w:r>
    </w:p>
    <w:p w:rsidR="00D020E5" w:rsidRPr="00F508BD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xportació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: El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isseny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té una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xtensió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".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stl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".</w:t>
      </w:r>
    </w:p>
    <w:p w:rsidR="00F508BD" w:rsidRPr="00F508BD" w:rsidRDefault="00D020E5" w:rsidP="00BC60B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raducció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: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Aquest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fitxer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exportat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es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radueix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amb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instruccion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que les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impressore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3D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són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capaces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'entendre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per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realitzar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l'objecte</w:t>
      </w:r>
      <w:proofErr w:type="spellEnd"/>
      <w:r w:rsidR="00F508BD"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.</w:t>
      </w:r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</w:p>
    <w:p w:rsidR="00D020E5" w:rsidRPr="00F508BD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Impressió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: La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impressora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comença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a imprimir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l'objecte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,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aquest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rocé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pot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trigar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minut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,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hore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o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ies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,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depenen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 xml:space="preserve"> de la mida de </w:t>
      </w:r>
      <w:proofErr w:type="spellStart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l'objecte</w:t>
      </w:r>
      <w:proofErr w:type="spellEnd"/>
      <w:r w:rsidRPr="00F508BD">
        <w:rPr>
          <w:rFonts w:ascii="Arial" w:eastAsia="Times New Roman" w:hAnsi="Arial" w:cs="Arial"/>
          <w:color w:val="222222"/>
          <w:sz w:val="28"/>
          <w:szCs w:val="28"/>
          <w:lang w:eastAsia="es-ES"/>
        </w:rPr>
        <w:t>.</w:t>
      </w:r>
    </w:p>
    <w:p w:rsidR="00D020E5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Mira el video:</w:t>
      </w:r>
    </w:p>
    <w:p w:rsidR="00524C3B" w:rsidRDefault="00D74809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hyperlink r:id="rId9" w:history="1">
        <w:r w:rsidR="00524C3B" w:rsidRPr="00524C3B">
          <w:rPr>
            <w:rStyle w:val="Hipervnculo"/>
            <w:sz w:val="36"/>
            <w:szCs w:val="3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youtube.com/watch?v=C4HAJ5HLuB4</w:t>
        </w:r>
      </w:hyperlink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Còpia</w:t>
      </w:r>
      <w:proofErr w:type="spellEnd"/>
      <w:r>
        <w:rPr>
          <w:color w:val="1F4E79" w:themeColor="accent1" w:themeShade="80"/>
          <w:sz w:val="36"/>
          <w:szCs w:val="36"/>
        </w:rPr>
        <w:t xml:space="preserve"> </w:t>
      </w:r>
      <w:proofErr w:type="spellStart"/>
      <w:r>
        <w:rPr>
          <w:color w:val="1F4E79" w:themeColor="accent1" w:themeShade="80"/>
          <w:sz w:val="36"/>
          <w:szCs w:val="36"/>
        </w:rPr>
        <w:t>aquest</w:t>
      </w:r>
      <w:proofErr w:type="spellEnd"/>
      <w:r>
        <w:rPr>
          <w:color w:val="1F4E79" w:themeColor="accent1" w:themeShade="80"/>
          <w:sz w:val="36"/>
          <w:szCs w:val="36"/>
        </w:rPr>
        <w:t xml:space="preserve"> </w:t>
      </w:r>
      <w:proofErr w:type="spellStart"/>
      <w:r>
        <w:rPr>
          <w:color w:val="1F4E79" w:themeColor="accent1" w:themeShade="80"/>
          <w:sz w:val="36"/>
          <w:szCs w:val="36"/>
        </w:rPr>
        <w:t>text</w:t>
      </w:r>
      <w:proofErr w:type="spellEnd"/>
      <w:r>
        <w:rPr>
          <w:color w:val="1F4E79" w:themeColor="accent1" w:themeShade="80"/>
          <w:sz w:val="36"/>
          <w:szCs w:val="36"/>
        </w:rPr>
        <w:t xml:space="preserve"> i busca una </w:t>
      </w:r>
      <w:r w:rsidR="00524C3B">
        <w:rPr>
          <w:color w:val="1F4E79" w:themeColor="accent1" w:themeShade="80"/>
          <w:sz w:val="36"/>
          <w:szCs w:val="36"/>
        </w:rPr>
        <w:t xml:space="preserve">fotografía </w:t>
      </w:r>
      <w:proofErr w:type="spellStart"/>
      <w:r w:rsidR="00524C3B">
        <w:rPr>
          <w:color w:val="1F4E79" w:themeColor="accent1" w:themeShade="80"/>
          <w:sz w:val="36"/>
          <w:szCs w:val="36"/>
        </w:rPr>
        <w:t>d’una</w:t>
      </w:r>
      <w:proofErr w:type="spellEnd"/>
      <w:r w:rsidR="00524C3B">
        <w:rPr>
          <w:color w:val="1F4E79" w:themeColor="accent1" w:themeShade="80"/>
          <w:sz w:val="36"/>
          <w:szCs w:val="36"/>
        </w:rPr>
        <w:t xml:space="preserve"> impresora 3d.</w:t>
      </w: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bookmarkStart w:id="0" w:name="_GoBack"/>
      <w:bookmarkEnd w:id="0"/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Pr="00D020E5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P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sectPr w:rsidR="00D020E5" w:rsidRPr="00D020E5" w:rsidSect="00692B73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09" w:rsidRDefault="00D74809" w:rsidP="00692B73">
      <w:pPr>
        <w:spacing w:after="0" w:line="240" w:lineRule="auto"/>
      </w:pPr>
      <w:r>
        <w:separator/>
      </w:r>
    </w:p>
  </w:endnote>
  <w:endnote w:type="continuationSeparator" w:id="0">
    <w:p w:rsidR="00D74809" w:rsidRDefault="00D74809" w:rsidP="006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09" w:rsidRDefault="00D74809" w:rsidP="00692B73">
      <w:pPr>
        <w:spacing w:after="0" w:line="240" w:lineRule="auto"/>
      </w:pPr>
      <w:r>
        <w:separator/>
      </w:r>
    </w:p>
  </w:footnote>
  <w:footnote w:type="continuationSeparator" w:id="0">
    <w:p w:rsidR="00D74809" w:rsidRDefault="00D74809" w:rsidP="0069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73" w:rsidRDefault="00692B73">
    <w:pPr>
      <w:pStyle w:val="Encabezado"/>
    </w:pPr>
    <w:r>
      <w:rPr>
        <w:noProof/>
        <w:lang w:eastAsia="es-ES"/>
      </w:rPr>
      <w:drawing>
        <wp:inline distT="0" distB="0" distL="0" distR="0">
          <wp:extent cx="3466101" cy="7332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459" cy="73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ESCOLA GO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33979"/>
    <w:multiLevelType w:val="multilevel"/>
    <w:tmpl w:val="4EC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3"/>
    <w:rsid w:val="00524C3B"/>
    <w:rsid w:val="00553168"/>
    <w:rsid w:val="00692B73"/>
    <w:rsid w:val="0087557F"/>
    <w:rsid w:val="00D020E5"/>
    <w:rsid w:val="00D16DB4"/>
    <w:rsid w:val="00D74809"/>
    <w:rsid w:val="00F508BD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98125-F8F7-4F2A-87DE-7F633FA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B73"/>
  </w:style>
  <w:style w:type="paragraph" w:styleId="Piedepgina">
    <w:name w:val="footer"/>
    <w:basedOn w:val="Normal"/>
    <w:link w:val="Piedepgina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B73"/>
  </w:style>
  <w:style w:type="character" w:customStyle="1" w:styleId="apple-converted-space">
    <w:name w:val="apple-converted-space"/>
    <w:basedOn w:val="Fuentedeprrafopredeter"/>
    <w:rsid w:val="00D020E5"/>
  </w:style>
  <w:style w:type="character" w:styleId="Hipervnculo">
    <w:name w:val="Hyperlink"/>
    <w:basedOn w:val="Fuentedeprrafopredeter"/>
    <w:uiPriority w:val="99"/>
    <w:unhideWhenUsed/>
    <w:rsid w:val="00D02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HAJ5HLuB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E753-3E32-44EA-B5A8-EC956C4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20-10-05T06:54:00Z</dcterms:created>
  <dcterms:modified xsi:type="dcterms:W3CDTF">2020-10-05T06:54:00Z</dcterms:modified>
</cp:coreProperties>
</file>